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B3031" w14:textId="7993388C" w:rsidR="002C797C" w:rsidRPr="002C797C" w:rsidRDefault="009621B9" w:rsidP="002C797C">
      <w:pPr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11.10.23</w:t>
      </w:r>
      <w:bookmarkStart w:id="0" w:name="_GoBack"/>
      <w:bookmarkEnd w:id="0"/>
    </w:p>
    <w:p w14:paraId="1CB4BDD1" w14:textId="77777777" w:rsidR="002C797C" w:rsidRPr="002C797C" w:rsidRDefault="002C797C" w:rsidP="002C797C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CE2B1B2" w14:textId="77777777" w:rsidR="002C797C" w:rsidRPr="002C797C" w:rsidRDefault="002C797C" w:rsidP="002C797C">
      <w:pPr>
        <w:jc w:val="center"/>
        <w:rPr>
          <w:rFonts w:ascii="Tahoma" w:hAnsi="Tahoma" w:cs="Tahoma"/>
          <w:b/>
          <w:bCs/>
          <w:u w:val="single"/>
        </w:rPr>
      </w:pPr>
      <w:r w:rsidRPr="002C797C">
        <w:rPr>
          <w:rFonts w:ascii="Tahoma" w:hAnsi="Tahoma" w:cs="Tahoma"/>
          <w:b/>
          <w:bCs/>
          <w:u w:val="single"/>
        </w:rPr>
        <w:t xml:space="preserve">Educational Visit Information </w:t>
      </w:r>
    </w:p>
    <w:p w14:paraId="7FC7F165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5"/>
      </w:tblGrid>
      <w:tr w:rsidR="002C797C" w:rsidRPr="002C797C" w14:paraId="759805E4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484B9EF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Year Group / Class:</w:t>
            </w:r>
          </w:p>
        </w:tc>
        <w:tc>
          <w:tcPr>
            <w:tcW w:w="7485" w:type="dxa"/>
            <w:vAlign w:val="center"/>
          </w:tcPr>
          <w:p w14:paraId="62DDE49B" w14:textId="7040DC3B" w:rsidR="002C797C" w:rsidRPr="00A830FA" w:rsidRDefault="002C797C" w:rsidP="00B21195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B21195">
              <w:rPr>
                <w:rFonts w:ascii="Tahoma" w:hAnsi="Tahoma" w:cs="Tahoma"/>
                <w:sz w:val="20"/>
                <w:szCs w:val="20"/>
              </w:rPr>
              <w:t>6:</w:t>
            </w:r>
            <w:r w:rsidRPr="00A830FA">
              <w:rPr>
                <w:rFonts w:ascii="Tahoma" w:hAnsi="Tahoma" w:cs="Tahoma"/>
                <w:sz w:val="20"/>
                <w:szCs w:val="20"/>
              </w:rPr>
              <w:t xml:space="preserve"> Class </w:t>
            </w:r>
            <w:r w:rsidR="00B21195">
              <w:rPr>
                <w:rFonts w:ascii="Tahoma" w:hAnsi="Tahoma" w:cs="Tahoma"/>
                <w:sz w:val="20"/>
                <w:szCs w:val="20"/>
              </w:rPr>
              <w:t>6BP and Class 6CJ</w:t>
            </w:r>
          </w:p>
        </w:tc>
      </w:tr>
      <w:tr w:rsidR="002C797C" w:rsidRPr="002C797C" w14:paraId="0C2FB4B7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426F822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Visit to: </w:t>
            </w:r>
          </w:p>
        </w:tc>
        <w:tc>
          <w:tcPr>
            <w:tcW w:w="7485" w:type="dxa"/>
            <w:vAlign w:val="center"/>
          </w:tcPr>
          <w:p w14:paraId="460A1761" w14:textId="3DADBBA8" w:rsidR="002C797C" w:rsidRPr="00A830FA" w:rsidRDefault="001058EF" w:rsidP="008D4A7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Bethany Memorial Independent Methodist Church</w:t>
            </w:r>
          </w:p>
        </w:tc>
      </w:tr>
      <w:tr w:rsidR="002C797C" w:rsidRPr="002C797C" w14:paraId="5DD468A5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D34871B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Date &amp; Time: </w:t>
            </w:r>
          </w:p>
        </w:tc>
        <w:tc>
          <w:tcPr>
            <w:tcW w:w="7485" w:type="dxa"/>
            <w:vAlign w:val="center"/>
          </w:tcPr>
          <w:p w14:paraId="032FDA40" w14:textId="57A2299E" w:rsidR="002C797C" w:rsidRPr="00A830FA" w:rsidRDefault="00B21195" w:rsidP="00A830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10.23</w:t>
            </w:r>
            <w:r w:rsidR="00A830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C797C" w:rsidRPr="00A830FA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A830FA">
              <w:rPr>
                <w:rFonts w:ascii="Tahoma" w:hAnsi="Tahoma" w:cs="Tahoma"/>
                <w:sz w:val="20"/>
                <w:szCs w:val="20"/>
              </w:rPr>
              <w:t>Half day</w:t>
            </w:r>
          </w:p>
        </w:tc>
      </w:tr>
      <w:tr w:rsidR="002C797C" w:rsidRPr="002C797C" w14:paraId="41A17D30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8BF5FE8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Travel: </w:t>
            </w:r>
          </w:p>
        </w:tc>
        <w:tc>
          <w:tcPr>
            <w:tcW w:w="7485" w:type="dxa"/>
            <w:vAlign w:val="center"/>
          </w:tcPr>
          <w:p w14:paraId="20CF0938" w14:textId="508D5260" w:rsidR="002C797C" w:rsidRPr="00A830FA" w:rsidRDefault="001058EF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Walking</w:t>
            </w:r>
          </w:p>
        </w:tc>
      </w:tr>
      <w:tr w:rsidR="002C797C" w:rsidRPr="002C797C" w14:paraId="0417E380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B4C7E17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Purpose:</w:t>
            </w:r>
          </w:p>
        </w:tc>
        <w:tc>
          <w:tcPr>
            <w:tcW w:w="7485" w:type="dxa"/>
            <w:vAlign w:val="center"/>
          </w:tcPr>
          <w:p w14:paraId="18B57360" w14:textId="5F1883E5" w:rsidR="002C797C" w:rsidRPr="00A830FA" w:rsidRDefault="001058EF" w:rsidP="00A830F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830FA">
              <w:rPr>
                <w:rFonts w:ascii="Tahoma" w:hAnsi="Tahoma" w:cs="Tahoma"/>
                <w:i/>
                <w:sz w:val="20"/>
                <w:szCs w:val="20"/>
              </w:rPr>
              <w:t xml:space="preserve">To enhance our RE curriculum children have </w:t>
            </w:r>
            <w:r w:rsidR="002C797C" w:rsidRPr="00A830FA">
              <w:rPr>
                <w:rFonts w:ascii="Tahoma" w:hAnsi="Tahoma" w:cs="Tahoma"/>
                <w:i/>
                <w:sz w:val="20"/>
                <w:szCs w:val="20"/>
              </w:rPr>
              <w:t xml:space="preserve">the opportunity to participate in a </w:t>
            </w:r>
            <w:r w:rsidR="00A830FA" w:rsidRPr="00A830FA">
              <w:rPr>
                <w:rFonts w:ascii="Tahoma" w:hAnsi="Tahoma" w:cs="Tahoma"/>
                <w:i/>
                <w:sz w:val="20"/>
                <w:szCs w:val="20"/>
              </w:rPr>
              <w:t>Harvest Festival celebration. Harvest Festival donati</w:t>
            </w:r>
            <w:r w:rsidR="00C61EE6">
              <w:rPr>
                <w:rFonts w:ascii="Tahoma" w:hAnsi="Tahoma" w:cs="Tahoma"/>
                <w:i/>
                <w:sz w:val="20"/>
                <w:szCs w:val="20"/>
              </w:rPr>
              <w:t>ons will be taken along to the c</w:t>
            </w:r>
            <w:r w:rsidR="00A830FA" w:rsidRPr="00A830FA">
              <w:rPr>
                <w:rFonts w:ascii="Tahoma" w:hAnsi="Tahoma" w:cs="Tahoma"/>
                <w:i/>
                <w:sz w:val="20"/>
                <w:szCs w:val="20"/>
              </w:rPr>
              <w:t xml:space="preserve">hurch and distributed to a local foodbank. </w:t>
            </w:r>
          </w:p>
        </w:tc>
      </w:tr>
      <w:tr w:rsidR="00274D5E" w:rsidRPr="002C797C" w14:paraId="2BEF67A8" w14:textId="77777777" w:rsidTr="00274D5E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37F4CC4" w14:textId="77777777" w:rsidR="00274D5E" w:rsidRPr="002C797C" w:rsidRDefault="00274D5E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Voluntary Contribution:</w:t>
            </w:r>
          </w:p>
        </w:tc>
        <w:tc>
          <w:tcPr>
            <w:tcW w:w="7485" w:type="dxa"/>
            <w:vAlign w:val="center"/>
          </w:tcPr>
          <w:p w14:paraId="65B0B592" w14:textId="1411C835" w:rsidR="00274D5E" w:rsidRPr="00A830FA" w:rsidRDefault="00274D5E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Voluntary contributions of </w:t>
            </w:r>
            <w:r w:rsidRPr="00A830FA">
              <w:rPr>
                <w:rFonts w:ascii="Tahoma" w:hAnsi="Tahoma" w:cs="Tahoma"/>
                <w:sz w:val="20"/>
                <w:szCs w:val="20"/>
                <w:u w:val="single"/>
              </w:rPr>
              <w:t xml:space="preserve">food items </w:t>
            </w:r>
            <w:r w:rsidRPr="00A830FA">
              <w:rPr>
                <w:rFonts w:ascii="Tahoma" w:hAnsi="Tahoma" w:cs="Tahoma"/>
                <w:sz w:val="20"/>
                <w:szCs w:val="20"/>
              </w:rPr>
              <w:t>can be brought to school in a plastic or reusable bag</w:t>
            </w:r>
          </w:p>
        </w:tc>
      </w:tr>
      <w:tr w:rsidR="002C797C" w:rsidRPr="002C797C" w14:paraId="036C0542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A6852B4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Clothing/Equipment: </w:t>
            </w:r>
          </w:p>
        </w:tc>
        <w:tc>
          <w:tcPr>
            <w:tcW w:w="7485" w:type="dxa"/>
            <w:vAlign w:val="center"/>
          </w:tcPr>
          <w:p w14:paraId="2F397F7C" w14:textId="5F2EDB41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>Children must wear their usual school uniform. A coat suited to the weather that day will be needed including shoes tha</w:t>
            </w:r>
            <w:r w:rsidR="00A830FA">
              <w:rPr>
                <w:rFonts w:ascii="Tahoma" w:hAnsi="Tahoma" w:cs="Tahoma"/>
                <w:sz w:val="20"/>
                <w:szCs w:val="20"/>
              </w:rPr>
              <w:t>t are appropriate for walking.</w:t>
            </w:r>
            <w:r w:rsidRPr="00A830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BDC8573" w14:textId="77777777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F8589A" w14:textId="77777777" w:rsidR="002C797C" w:rsidRPr="00A830FA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A830FA">
              <w:rPr>
                <w:rFonts w:ascii="Tahoma" w:hAnsi="Tahoma" w:cs="Tahoma"/>
                <w:sz w:val="20"/>
                <w:szCs w:val="20"/>
              </w:rPr>
              <w:t xml:space="preserve">No spending money is required. </w:t>
            </w:r>
          </w:p>
        </w:tc>
      </w:tr>
    </w:tbl>
    <w:p w14:paraId="77AE16C4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p w14:paraId="6CAC55AF" w14:textId="4B060730" w:rsidR="002C797C" w:rsidRPr="002C797C" w:rsidRDefault="002C797C" w:rsidP="002C797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C797C">
        <w:rPr>
          <w:rFonts w:ascii="Tahoma" w:hAnsi="Tahoma" w:cs="Tahoma"/>
          <w:b/>
          <w:bCs/>
          <w:sz w:val="22"/>
          <w:szCs w:val="22"/>
        </w:rPr>
        <w:sym w:font="Wingdings" w:char="F023"/>
      </w:r>
      <w:r w:rsidRPr="002C797C">
        <w:rPr>
          <w:rFonts w:ascii="Tahoma" w:hAnsi="Tahoma" w:cs="Tahoma"/>
          <w:b/>
          <w:bCs/>
          <w:sz w:val="22"/>
          <w:szCs w:val="22"/>
        </w:rPr>
        <w:t>_______________________________________________________________________</w:t>
      </w:r>
    </w:p>
    <w:p w14:paraId="446310DE" w14:textId="7C66F7A4" w:rsidR="002C797C" w:rsidRPr="002C797C" w:rsidRDefault="002C797C" w:rsidP="002C797C">
      <w:pPr>
        <w:jc w:val="center"/>
        <w:rPr>
          <w:rFonts w:ascii="Tahoma" w:hAnsi="Tahoma" w:cs="Tahoma"/>
          <w:b/>
          <w:sz w:val="20"/>
          <w:szCs w:val="20"/>
        </w:rPr>
      </w:pPr>
      <w:r w:rsidRPr="002C797C">
        <w:rPr>
          <w:rFonts w:ascii="Tahoma" w:hAnsi="Tahoma" w:cs="Tahoma"/>
          <w:b/>
          <w:sz w:val="20"/>
          <w:szCs w:val="20"/>
        </w:rPr>
        <w:t>Please return to Broadway Junior School</w:t>
      </w:r>
      <w:r w:rsidR="001E0FEF">
        <w:rPr>
          <w:rFonts w:ascii="Tahoma" w:hAnsi="Tahoma" w:cs="Tahoma"/>
          <w:b/>
          <w:sz w:val="20"/>
          <w:szCs w:val="20"/>
        </w:rPr>
        <w:t xml:space="preserve"> </w:t>
      </w:r>
      <w:r w:rsidRPr="002C797C">
        <w:rPr>
          <w:rFonts w:ascii="Tahoma" w:hAnsi="Tahoma" w:cs="Tahoma"/>
          <w:b/>
          <w:sz w:val="20"/>
          <w:szCs w:val="20"/>
        </w:rPr>
        <w:t xml:space="preserve">by </w:t>
      </w:r>
      <w:r w:rsidR="00A830FA">
        <w:rPr>
          <w:rFonts w:ascii="Tahoma" w:hAnsi="Tahoma" w:cs="Tahoma"/>
          <w:b/>
          <w:sz w:val="20"/>
          <w:szCs w:val="20"/>
        </w:rPr>
        <w:t>13.10.23</w:t>
      </w:r>
      <w:r w:rsidRPr="002C797C">
        <w:rPr>
          <w:rFonts w:ascii="Tahoma" w:hAnsi="Tahoma" w:cs="Tahoma"/>
          <w:b/>
          <w:sz w:val="20"/>
          <w:szCs w:val="20"/>
        </w:rPr>
        <w:t xml:space="preserve"> </w:t>
      </w:r>
    </w:p>
    <w:p w14:paraId="278AE99E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p w14:paraId="17312B7E" w14:textId="71D9620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49E80B6" wp14:editId="0FBCA1D5">
                <wp:simplePos x="0" y="0"/>
                <wp:positionH relativeFrom="column">
                  <wp:posOffset>464185</wp:posOffset>
                </wp:positionH>
                <wp:positionV relativeFrom="paragraph">
                  <wp:posOffset>8164829</wp:posOffset>
                </wp:positionV>
                <wp:extent cx="6766560" cy="0"/>
                <wp:effectExtent l="0" t="19050" r="342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246A4B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55pt,642.9pt" to="569.35pt,6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" o:allowincell="f" strokeweight="2.25pt"/>
            </w:pict>
          </mc:Fallback>
        </mc:AlternateContent>
      </w:r>
      <w:r w:rsidRPr="002C797C">
        <w:rPr>
          <w:rFonts w:ascii="Tahoma" w:hAnsi="Tahoma" w:cs="Tahoma"/>
          <w:sz w:val="20"/>
          <w:szCs w:val="20"/>
        </w:rPr>
        <w:t xml:space="preserve">I give permission for my child _____________________________ </w:t>
      </w:r>
      <w:r w:rsidRPr="002C797C">
        <w:rPr>
          <w:rFonts w:ascii="Tahoma" w:hAnsi="Tahoma" w:cs="Tahoma"/>
          <w:i/>
          <w:iCs/>
          <w:sz w:val="20"/>
          <w:szCs w:val="20"/>
        </w:rPr>
        <w:t>(name)</w:t>
      </w:r>
      <w:r w:rsidRPr="002C797C">
        <w:rPr>
          <w:rFonts w:ascii="Tahoma" w:hAnsi="Tahoma" w:cs="Tahoma"/>
          <w:sz w:val="20"/>
          <w:szCs w:val="20"/>
        </w:rPr>
        <w:t xml:space="preserve"> to attend the visit to on </w:t>
      </w:r>
      <w:r w:rsidR="00A830FA" w:rsidRPr="00A830FA">
        <w:rPr>
          <w:rFonts w:ascii="Tahoma" w:hAnsi="Tahoma" w:cs="Tahoma"/>
          <w:sz w:val="20"/>
          <w:szCs w:val="20"/>
        </w:rPr>
        <w:t>Bethany Memorial Independent Methodist Church</w:t>
      </w:r>
      <w:r w:rsidRPr="002C797C">
        <w:rPr>
          <w:rFonts w:ascii="Tahoma" w:hAnsi="Tahoma" w:cs="Tahoma"/>
          <w:sz w:val="20"/>
          <w:szCs w:val="20"/>
        </w:rPr>
        <w:t xml:space="preserve">. I understand that my child needs to wear their school uniform for the visit. </w:t>
      </w:r>
    </w:p>
    <w:p w14:paraId="545E3320" w14:textId="77777777" w:rsidR="002C797C" w:rsidRPr="002C797C" w:rsidRDefault="002C797C" w:rsidP="002C797C">
      <w:pPr>
        <w:rPr>
          <w:rFonts w:ascii="Tahoma" w:hAnsi="Tahoma" w:cs="Tahoma"/>
          <w:i/>
          <w:iCs/>
          <w:sz w:val="16"/>
          <w:szCs w:val="16"/>
        </w:rPr>
      </w:pPr>
    </w:p>
    <w:p w14:paraId="6282E02D" w14:textId="733B3A3A" w:rsidR="002C797C" w:rsidRPr="00A830FA" w:rsidRDefault="002C797C" w:rsidP="002C797C">
      <w:pPr>
        <w:rPr>
          <w:rFonts w:ascii="Tahoma" w:hAnsi="Tahoma" w:cs="Tahoma"/>
          <w:sz w:val="16"/>
          <w:szCs w:val="16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92871" wp14:editId="58B15C81">
                <wp:simplePos x="0" y="0"/>
                <wp:positionH relativeFrom="margin">
                  <wp:posOffset>38100</wp:posOffset>
                </wp:positionH>
                <wp:positionV relativeFrom="paragraph">
                  <wp:posOffset>95885</wp:posOffset>
                </wp:positionV>
                <wp:extent cx="266700" cy="229870"/>
                <wp:effectExtent l="0" t="0" r="1905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45D68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9928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pt;margin-top:7.55pt;width:21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" fillcolor="window" strokeweight=".5pt">
                <v:textbox>
                  <w:txbxContent>
                    <w:p w14:paraId="31D45D68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7F7B" wp14:editId="52857B1B">
                <wp:simplePos x="0" y="0"/>
                <wp:positionH relativeFrom="margin">
                  <wp:posOffset>38100</wp:posOffset>
                </wp:positionH>
                <wp:positionV relativeFrom="paragraph">
                  <wp:posOffset>94615</wp:posOffset>
                </wp:positionV>
                <wp:extent cx="266700" cy="229870"/>
                <wp:effectExtent l="0" t="0" r="1905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8194E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F67F7B" id="Text Box 10" o:spid="_x0000_s1028" type="#_x0000_t202" style="position:absolute;margin-left:3pt;margin-top:7.45pt;width:21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1WOQIAAIIEAAAOAAAAZHJzL2Uyb0RvYy54bWysVE1v2zAMvQ/YfxB0X+x4ado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" fillcolor="white [3201]" strokeweight=".5pt">
                <v:textbox>
                  <w:txbxContent>
                    <w:p w14:paraId="5D88194E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51DF14CF" w14:textId="77777777" w:rsidR="002C797C" w:rsidRP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I consent to my child being photographed by the venue*</w:t>
      </w:r>
    </w:p>
    <w:p w14:paraId="762E29B4" w14:textId="7777777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0AA86" wp14:editId="112AD037">
                <wp:simplePos x="0" y="0"/>
                <wp:positionH relativeFrom="margin">
                  <wp:posOffset>38100</wp:posOffset>
                </wp:positionH>
                <wp:positionV relativeFrom="paragraph">
                  <wp:posOffset>87630</wp:posOffset>
                </wp:positionV>
                <wp:extent cx="266700" cy="229870"/>
                <wp:effectExtent l="0" t="0" r="19050" b="17780"/>
                <wp:wrapNone/>
                <wp:docPr id="1135100700" name="Text Box 1135100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05314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0AA86" id="Text Box 1135100700" o:spid="_x0000_s1029" type="#_x0000_t202" style="position:absolute;margin-left:3pt;margin-top:6.9pt;width:21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" fillcolor="window" strokeweight=".5pt">
                <v:textbox>
                  <w:txbxContent>
                    <w:p w14:paraId="2B905314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51645D7F" w14:textId="25ABC07D" w:rsidR="001E0FEF" w:rsidRPr="002C797C" w:rsidRDefault="002C797C" w:rsidP="00A830FA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 xml:space="preserve">I do not consent to my child </w:t>
      </w:r>
      <w:r w:rsidR="00A830FA">
        <w:rPr>
          <w:rFonts w:ascii="Tahoma" w:hAnsi="Tahoma" w:cs="Tahoma"/>
          <w:sz w:val="20"/>
          <w:szCs w:val="20"/>
        </w:rPr>
        <w:t>being photographed by the venue.</w:t>
      </w:r>
    </w:p>
    <w:p w14:paraId="2FD63957" w14:textId="07E7808F" w:rsid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</w:p>
    <w:p w14:paraId="63CDED0B" w14:textId="4887D07A" w:rsidR="001E0FEF" w:rsidRPr="002C797C" w:rsidRDefault="001E0FEF" w:rsidP="002C797C">
      <w:pPr>
        <w:ind w:firstLine="720"/>
        <w:rPr>
          <w:rFonts w:ascii="Tahoma" w:hAnsi="Tahoma" w:cs="Tahoma"/>
          <w:sz w:val="20"/>
          <w:szCs w:val="20"/>
        </w:rPr>
      </w:pPr>
    </w:p>
    <w:p w14:paraId="0CDB23CC" w14:textId="7777777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Signed: ______________________________________</w:t>
      </w:r>
      <w:r w:rsidRPr="002C797C">
        <w:rPr>
          <w:rFonts w:ascii="Tahoma" w:hAnsi="Tahoma" w:cs="Tahoma"/>
          <w:sz w:val="20"/>
          <w:szCs w:val="20"/>
        </w:rPr>
        <w:tab/>
      </w:r>
      <w:r w:rsidRPr="002C797C">
        <w:rPr>
          <w:rFonts w:ascii="Tahoma" w:hAnsi="Tahoma" w:cs="Tahoma"/>
          <w:sz w:val="20"/>
          <w:szCs w:val="20"/>
        </w:rPr>
        <w:tab/>
      </w:r>
      <w:r w:rsidRPr="002C797C">
        <w:rPr>
          <w:rFonts w:ascii="Tahoma" w:hAnsi="Tahoma" w:cs="Tahoma"/>
          <w:sz w:val="20"/>
          <w:szCs w:val="20"/>
        </w:rPr>
        <w:tab/>
        <w:t>Date: ___________________________</w:t>
      </w:r>
    </w:p>
    <w:p w14:paraId="4DF8FF48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  <w:r w:rsidRPr="002C797C">
        <w:rPr>
          <w:rFonts w:ascii="Tahoma" w:hAnsi="Tahoma" w:cs="Tahoma"/>
          <w:sz w:val="20"/>
          <w:szCs w:val="20"/>
        </w:rPr>
        <w:t xml:space="preserve">Parent/Carer </w:t>
      </w:r>
    </w:p>
    <w:p w14:paraId="64665382" w14:textId="77777777" w:rsidR="002C797C" w:rsidRPr="002C797C" w:rsidRDefault="002C797C" w:rsidP="002C797C">
      <w:pPr>
        <w:jc w:val="right"/>
        <w:rPr>
          <w:rFonts w:ascii="Tahoma" w:hAnsi="Tahoma" w:cs="Tahoma"/>
          <w:sz w:val="16"/>
          <w:szCs w:val="16"/>
        </w:rPr>
      </w:pPr>
      <w:r w:rsidRPr="002C797C">
        <w:rPr>
          <w:rFonts w:ascii="Tahoma" w:hAnsi="Tahoma" w:cs="Tahoma"/>
          <w:i/>
          <w:iCs/>
          <w:sz w:val="16"/>
          <w:szCs w:val="16"/>
        </w:rPr>
        <w:t xml:space="preserve">*Please tick your preferred choice. </w:t>
      </w:r>
      <w:r w:rsidRPr="002C797C">
        <w:rPr>
          <w:rFonts w:ascii="Tahoma" w:hAnsi="Tahoma" w:cs="Tahoma"/>
          <w:sz w:val="16"/>
          <w:szCs w:val="16"/>
        </w:rPr>
        <w:t xml:space="preserve"> </w:t>
      </w:r>
    </w:p>
    <w:p w14:paraId="26946AA8" w14:textId="7F4EBFE3" w:rsidR="00FC7B6A" w:rsidRPr="002C797C" w:rsidRDefault="00FC7B6A" w:rsidP="002C797C">
      <w:pPr>
        <w:rPr>
          <w:rFonts w:ascii="Tahoma" w:hAnsi="Tahoma" w:cs="Tahoma"/>
        </w:rPr>
      </w:pPr>
      <w:r w:rsidRPr="002C797C">
        <w:rPr>
          <w:rFonts w:ascii="Tahoma" w:hAnsi="Tahoma" w:cs="Tahoma"/>
        </w:rPr>
        <w:t xml:space="preserve"> </w:t>
      </w:r>
    </w:p>
    <w:sectPr w:rsidR="00FC7B6A" w:rsidRPr="002C797C" w:rsidSect="001E0FEF">
      <w:headerReference w:type="default" r:id="rId8"/>
      <w:footerReference w:type="default" r:id="rId9"/>
      <w:pgSz w:w="11907" w:h="16840" w:code="9"/>
      <w:pgMar w:top="238" w:right="720" w:bottom="284" w:left="72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3381D" w14:textId="77777777" w:rsidR="00995679" w:rsidRDefault="00995679">
      <w:r>
        <w:separator/>
      </w:r>
    </w:p>
  </w:endnote>
  <w:endnote w:type="continuationSeparator" w:id="0">
    <w:p w14:paraId="70D541BD" w14:textId="77777777" w:rsidR="00995679" w:rsidRDefault="0099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7D813" w14:textId="77777777" w:rsidR="00427787" w:rsidRPr="005A70D1" w:rsidRDefault="0030583F" w:rsidP="0098576B">
    <w:pPr>
      <w:pStyle w:val="Footer"/>
      <w:tabs>
        <w:tab w:val="left" w:pos="1350"/>
        <w:tab w:val="center" w:pos="4528"/>
      </w:tabs>
      <w:rPr>
        <w:sz w:val="28"/>
        <w:szCs w:val="28"/>
      </w:rPr>
    </w:pP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8672" behindDoc="0" locked="0" layoutInCell="1" allowOverlap="1" wp14:anchorId="2845A491" wp14:editId="12C71D47">
          <wp:simplePos x="0" y="0"/>
          <wp:positionH relativeFrom="column">
            <wp:posOffset>5320665</wp:posOffset>
          </wp:positionH>
          <wp:positionV relativeFrom="paragraph">
            <wp:posOffset>-245745</wp:posOffset>
          </wp:positionV>
          <wp:extent cx="561975" cy="58102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5600" behindDoc="0" locked="0" layoutInCell="1" allowOverlap="1" wp14:anchorId="7BBAF505" wp14:editId="4E56C4EA">
          <wp:simplePos x="0" y="0"/>
          <wp:positionH relativeFrom="column">
            <wp:posOffset>6257925</wp:posOffset>
          </wp:positionH>
          <wp:positionV relativeFrom="paragraph">
            <wp:posOffset>-268605</wp:posOffset>
          </wp:positionV>
          <wp:extent cx="609600" cy="6381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2184576" behindDoc="0" locked="0" layoutInCell="1" allowOverlap="1" wp14:anchorId="71CD27D6" wp14:editId="667E2CFC">
          <wp:simplePos x="0" y="0"/>
          <wp:positionH relativeFrom="margin">
            <wp:posOffset>-152400</wp:posOffset>
          </wp:positionH>
          <wp:positionV relativeFrom="paragraph">
            <wp:posOffset>-407670</wp:posOffset>
          </wp:positionV>
          <wp:extent cx="777240" cy="772795"/>
          <wp:effectExtent l="0" t="0" r="3810" b="825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6B"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6624" behindDoc="1" locked="0" layoutInCell="1" allowOverlap="1" wp14:anchorId="11909D49" wp14:editId="73EEB5E9">
          <wp:simplePos x="0" y="0"/>
          <wp:positionH relativeFrom="column">
            <wp:posOffset>5337175</wp:posOffset>
          </wp:positionH>
          <wp:positionV relativeFrom="paragraph">
            <wp:posOffset>9651365</wp:posOffset>
          </wp:positionV>
          <wp:extent cx="548640" cy="574040"/>
          <wp:effectExtent l="0" t="0" r="3810" b="0"/>
          <wp:wrapNone/>
          <wp:docPr id="5" name="Picture 5" descr="C:\Users\gayle.robson.GS2004\AppData\Local\Microsoft\Windows\Temporary Internet Files\Content.Word\Platinum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yle.robson.GS2004\AppData\Local\Microsoft\Windows\Temporary Internet Files\Content.Word\Platinum_colou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        </w:t>
    </w:r>
    <w:r w:rsidR="0098576B">
      <w:rPr>
        <w:rFonts w:ascii="Tahoma" w:hAnsi="Tahoma" w:cs="Tahoma"/>
        <w:b/>
        <w:bCs/>
        <w:color w:val="538135" w:themeColor="accent6" w:themeShade="BF"/>
        <w:sz w:val="28"/>
        <w:szCs w:val="28"/>
      </w:rPr>
      <w:tab/>
    </w:r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Work </w:t>
    </w:r>
    <w:proofErr w:type="gramStart"/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Har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|</w:t>
    </w:r>
    <w:proofErr w:type="gramEnd"/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Be Kin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|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Shine Brigh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432B2" w14:textId="77777777" w:rsidR="00995679" w:rsidRDefault="00995679">
      <w:r>
        <w:separator/>
      </w:r>
    </w:p>
  </w:footnote>
  <w:footnote w:type="continuationSeparator" w:id="0">
    <w:p w14:paraId="30714229" w14:textId="77777777" w:rsidR="00995679" w:rsidRDefault="0099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AF04" w14:textId="77777777" w:rsidR="00C47575" w:rsidRPr="00DB02EB" w:rsidRDefault="00C47575" w:rsidP="008E44DB">
    <w:pPr>
      <w:pStyle w:val="Header"/>
      <w:ind w:firstLine="540"/>
      <w:rPr>
        <w:rFonts w:ascii="Tahoma" w:hAnsi="Tahoma" w:cs="Tahoma"/>
        <w:color w:val="538135" w:themeColor="accent6" w:themeShade="BF"/>
        <w:sz w:val="22"/>
        <w:szCs w:val="22"/>
      </w:rPr>
    </w:pPr>
  </w:p>
  <w:p w14:paraId="6F44283B" w14:textId="77777777" w:rsidR="00345EE2" w:rsidRPr="00DB02EB" w:rsidRDefault="00D62D6C" w:rsidP="008E44DB">
    <w:pPr>
      <w:rPr>
        <w:rFonts w:ascii="Tahoma" w:hAnsi="Tahoma" w:cs="Tahoma"/>
        <w:b/>
        <w:color w:val="538135" w:themeColor="accent6" w:themeShade="BF"/>
        <w:sz w:val="32"/>
        <w:szCs w:val="32"/>
      </w:rPr>
    </w:pPr>
    <w:r w:rsidRPr="00DB02EB">
      <w:rPr>
        <w:noProof/>
        <w:color w:val="538135" w:themeColor="accent6" w:themeShade="BF"/>
        <w:lang w:val="en-GB" w:eastAsia="en-GB"/>
      </w:rPr>
      <w:drawing>
        <wp:anchor distT="0" distB="0" distL="114300" distR="114300" simplePos="0" relativeHeight="252183552" behindDoc="0" locked="0" layoutInCell="1" allowOverlap="1" wp14:anchorId="323721F8" wp14:editId="081EFFB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616710" cy="1858645"/>
          <wp:effectExtent l="0" t="0" r="2540" b="825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334" r="4159" b="-2874"/>
                  <a:stretch/>
                </pic:blipFill>
                <pic:spPr bwMode="auto">
                  <a:xfrm>
                    <a:off x="0" y="0"/>
                    <a:ext cx="1616710" cy="185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D0" w:rsidRPr="00DB02EB">
      <w:rPr>
        <w:rFonts w:ascii="Tahoma" w:hAnsi="Tahoma" w:cs="Tahoma"/>
        <w:b/>
        <w:color w:val="538135" w:themeColor="accent6" w:themeShade="BF"/>
        <w:sz w:val="32"/>
        <w:szCs w:val="32"/>
      </w:rPr>
      <w:t>Broadway</w:t>
    </w:r>
    <w:r w:rsidR="00345EE2" w:rsidRPr="00DB02EB">
      <w:rPr>
        <w:rFonts w:ascii="Tahoma" w:hAnsi="Tahoma" w:cs="Tahoma"/>
        <w:b/>
        <w:color w:val="538135" w:themeColor="accent6" w:themeShade="BF"/>
        <w:sz w:val="32"/>
        <w:szCs w:val="32"/>
      </w:rPr>
      <w:t xml:space="preserve"> Junior School</w:t>
    </w:r>
  </w:p>
  <w:p w14:paraId="24C86256" w14:textId="77777777" w:rsidR="00345EE2" w:rsidRPr="00DB02EB" w:rsidRDefault="00E93311" w:rsidP="008E44DB">
    <w:pPr>
      <w:divId w:val="1218394242"/>
      <w:rPr>
        <w:rFonts w:ascii="Tahoma" w:hAnsi="Tahoma" w:cs="Tahoma"/>
        <w:color w:val="538135" w:themeColor="accent6" w:themeShade="BF"/>
        <w:sz w:val="22"/>
        <w:szCs w:val="22"/>
        <w:lang w:val="en-GB" w:eastAsia="en-GB"/>
      </w:rPr>
    </w:pPr>
    <w:proofErr w:type="spellStart"/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pringwell</w:t>
    </w:r>
    <w:proofErr w:type="spellEnd"/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 R</w:t>
    </w:r>
    <w:r w:rsidR="00F371EE" w:rsidRPr="00DB02EB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oad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, Sunderland</w:t>
    </w:r>
    <w:r w:rsidR="00B04984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. 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R4 8NW</w:t>
    </w:r>
  </w:p>
  <w:p w14:paraId="36713D4F" w14:textId="77777777" w:rsidR="00345EE2" w:rsidRDefault="00345EE2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14:paraId="3149BECA" w14:textId="77777777" w:rsidR="00D62D6C" w:rsidRPr="00DB02EB" w:rsidRDefault="00D62D6C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14:paraId="752922F9" w14:textId="77777777" w:rsidR="00345EE2" w:rsidRPr="00DB02EB" w:rsidRDefault="00345EE2" w:rsidP="00A93E39">
    <w:pPr>
      <w:ind w:left="720" w:hanging="720"/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Telephone: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 xml:space="preserve">0191 </w:t>
    </w:r>
    <w:r w:rsidR="00273A34"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>528 3058</w:t>
    </w:r>
  </w:p>
  <w:p w14:paraId="462F9142" w14:textId="77777777" w:rsidR="00345EE2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E Mail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C38F8" w:rsidRPr="00DB02EB">
      <w:rPr>
        <w:rFonts w:ascii="Tahoma" w:hAnsi="Tahoma" w:cs="Tahoma"/>
        <w:color w:val="538135" w:themeColor="accent6" w:themeShade="BF"/>
        <w:sz w:val="22"/>
        <w:szCs w:val="22"/>
      </w:rPr>
      <w:t>admin@broadwayjuniorschool.com</w:t>
    </w:r>
    <w:r w:rsidR="00201487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</w:p>
  <w:p w14:paraId="29E472E9" w14:textId="77777777" w:rsidR="006A793A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Website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>www</w:t>
    </w:r>
    <w:r w:rsidR="005F641D" w:rsidRPr="00DB02EB">
      <w:rPr>
        <w:rFonts w:ascii="Tahoma" w:hAnsi="Tahoma" w:cs="Tahoma"/>
        <w:color w:val="538135" w:themeColor="accent6" w:themeShade="BF"/>
        <w:sz w:val="22"/>
        <w:szCs w:val="22"/>
      </w:rPr>
      <w:t>.broadwayjuniorschool.com</w:t>
    </w:r>
    <w:r w:rsidR="0095668A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</w:p>
  <w:p w14:paraId="3C1917A2" w14:textId="77777777" w:rsidR="00345EE2" w:rsidRPr="00DB02EB" w:rsidRDefault="0095668A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Twitter: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</w:t>
    </w:r>
    <w:r w:rsidR="007C018E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>@</w:t>
    </w:r>
    <w:proofErr w:type="spellStart"/>
    <w:r w:rsidR="000B2B26" w:rsidRPr="00DB02EB">
      <w:rPr>
        <w:rFonts w:ascii="Tahoma" w:hAnsi="Tahoma" w:cs="Tahoma"/>
        <w:color w:val="538135" w:themeColor="accent6" w:themeShade="BF"/>
        <w:sz w:val="22"/>
        <w:szCs w:val="22"/>
      </w:rPr>
      <w:t>broadwayjuniors</w:t>
    </w:r>
    <w:proofErr w:type="spellEnd"/>
  </w:p>
  <w:p w14:paraId="29AC642A" w14:textId="77777777" w:rsidR="00345EE2" w:rsidRDefault="00345EE2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14:paraId="558B6F94" w14:textId="77777777" w:rsidR="00D62D6C" w:rsidRPr="00B04984" w:rsidRDefault="00D62D6C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14:paraId="6144762D" w14:textId="77777777" w:rsidR="00BF7E76" w:rsidRPr="00B04984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Headteacher: </w:t>
    </w:r>
    <w:r w:rsidR="00DB02EB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</w:t>
    </w: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Mr</w:t>
    </w:r>
    <w:r w:rsid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.</w:t>
    </w:r>
    <w:r w:rsidR="00C864EF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D Walton-Jonas</w:t>
    </w:r>
  </w:p>
  <w:p w14:paraId="1A768E64" w14:textId="77777777" w:rsidR="002E1FCF" w:rsidRPr="00945E48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945E48">
      <w:rPr>
        <w:rFonts w:ascii="Tahoma" w:hAnsi="Tahoma" w:cs="Tahoma"/>
        <w:b/>
        <w:bCs/>
        <w:color w:val="538135" w:themeColor="accent6" w:themeShade="BF"/>
        <w:sz w:val="22"/>
        <w:szCs w:val="22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A3"/>
    <w:multiLevelType w:val="hybridMultilevel"/>
    <w:tmpl w:val="DEE6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83116"/>
    <w:multiLevelType w:val="hybridMultilevel"/>
    <w:tmpl w:val="68BA3070"/>
    <w:lvl w:ilvl="0" w:tplc="9F00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CF"/>
    <w:rsid w:val="00013771"/>
    <w:rsid w:val="000B2B26"/>
    <w:rsid w:val="000C35B6"/>
    <w:rsid w:val="000D4772"/>
    <w:rsid w:val="000E239E"/>
    <w:rsid w:val="000F3A9A"/>
    <w:rsid w:val="001058EF"/>
    <w:rsid w:val="00106F39"/>
    <w:rsid w:val="00110E31"/>
    <w:rsid w:val="0014045D"/>
    <w:rsid w:val="001479A8"/>
    <w:rsid w:val="00173533"/>
    <w:rsid w:val="00196B3A"/>
    <w:rsid w:val="001A46A3"/>
    <w:rsid w:val="001B50BA"/>
    <w:rsid w:val="001D12C2"/>
    <w:rsid w:val="001E0FEF"/>
    <w:rsid w:val="001E5E1E"/>
    <w:rsid w:val="00201487"/>
    <w:rsid w:val="0021170F"/>
    <w:rsid w:val="002601B3"/>
    <w:rsid w:val="00266304"/>
    <w:rsid w:val="00271BF0"/>
    <w:rsid w:val="00273A34"/>
    <w:rsid w:val="00274D5E"/>
    <w:rsid w:val="002C2A0D"/>
    <w:rsid w:val="002C4F74"/>
    <w:rsid w:val="002C797C"/>
    <w:rsid w:val="002E1FCF"/>
    <w:rsid w:val="002F334D"/>
    <w:rsid w:val="002F6FBC"/>
    <w:rsid w:val="0030583F"/>
    <w:rsid w:val="003166F6"/>
    <w:rsid w:val="00325F4D"/>
    <w:rsid w:val="00345EE2"/>
    <w:rsid w:val="00397BF5"/>
    <w:rsid w:val="003A43FB"/>
    <w:rsid w:val="003B4DE4"/>
    <w:rsid w:val="003B5020"/>
    <w:rsid w:val="003C38F8"/>
    <w:rsid w:val="003E364F"/>
    <w:rsid w:val="00427787"/>
    <w:rsid w:val="00440075"/>
    <w:rsid w:val="00446A4C"/>
    <w:rsid w:val="004A0B87"/>
    <w:rsid w:val="00511B8B"/>
    <w:rsid w:val="0051214B"/>
    <w:rsid w:val="00556CAD"/>
    <w:rsid w:val="005A70D1"/>
    <w:rsid w:val="005B1DE5"/>
    <w:rsid w:val="005B7F9D"/>
    <w:rsid w:val="005F641D"/>
    <w:rsid w:val="00674FB2"/>
    <w:rsid w:val="006A5A64"/>
    <w:rsid w:val="006A793A"/>
    <w:rsid w:val="006B66ED"/>
    <w:rsid w:val="006C6F41"/>
    <w:rsid w:val="006D032F"/>
    <w:rsid w:val="006D2468"/>
    <w:rsid w:val="006E2038"/>
    <w:rsid w:val="006F0B31"/>
    <w:rsid w:val="00700001"/>
    <w:rsid w:val="00751DD9"/>
    <w:rsid w:val="007857CA"/>
    <w:rsid w:val="00797A41"/>
    <w:rsid w:val="007C018E"/>
    <w:rsid w:val="007D5C76"/>
    <w:rsid w:val="007E6844"/>
    <w:rsid w:val="007E6897"/>
    <w:rsid w:val="00806915"/>
    <w:rsid w:val="00823BAB"/>
    <w:rsid w:val="00846D2B"/>
    <w:rsid w:val="00854F06"/>
    <w:rsid w:val="00855CD8"/>
    <w:rsid w:val="00883864"/>
    <w:rsid w:val="00884DE1"/>
    <w:rsid w:val="008A3474"/>
    <w:rsid w:val="008A3964"/>
    <w:rsid w:val="008E3436"/>
    <w:rsid w:val="008E44DB"/>
    <w:rsid w:val="008F2382"/>
    <w:rsid w:val="00910CA0"/>
    <w:rsid w:val="00912A47"/>
    <w:rsid w:val="00936889"/>
    <w:rsid w:val="00945E48"/>
    <w:rsid w:val="00955260"/>
    <w:rsid w:val="0095668A"/>
    <w:rsid w:val="009621B9"/>
    <w:rsid w:val="00962A12"/>
    <w:rsid w:val="00962F91"/>
    <w:rsid w:val="0098576B"/>
    <w:rsid w:val="00995679"/>
    <w:rsid w:val="009A1258"/>
    <w:rsid w:val="009B13FB"/>
    <w:rsid w:val="009E0CA4"/>
    <w:rsid w:val="009F37D3"/>
    <w:rsid w:val="00A01E98"/>
    <w:rsid w:val="00A466F5"/>
    <w:rsid w:val="00A559DC"/>
    <w:rsid w:val="00A6332A"/>
    <w:rsid w:val="00A71917"/>
    <w:rsid w:val="00A830FA"/>
    <w:rsid w:val="00A86311"/>
    <w:rsid w:val="00A8792E"/>
    <w:rsid w:val="00A93E39"/>
    <w:rsid w:val="00AA4694"/>
    <w:rsid w:val="00AA4FEB"/>
    <w:rsid w:val="00AA5699"/>
    <w:rsid w:val="00AE022D"/>
    <w:rsid w:val="00AE197F"/>
    <w:rsid w:val="00AE49EA"/>
    <w:rsid w:val="00B04984"/>
    <w:rsid w:val="00B21195"/>
    <w:rsid w:val="00B40CD9"/>
    <w:rsid w:val="00B416E8"/>
    <w:rsid w:val="00B57014"/>
    <w:rsid w:val="00BB7D61"/>
    <w:rsid w:val="00BC69D3"/>
    <w:rsid w:val="00BD426D"/>
    <w:rsid w:val="00BD4384"/>
    <w:rsid w:val="00BD6013"/>
    <w:rsid w:val="00BE28F5"/>
    <w:rsid w:val="00BE6FD0"/>
    <w:rsid w:val="00BF4693"/>
    <w:rsid w:val="00BF7E76"/>
    <w:rsid w:val="00C307C8"/>
    <w:rsid w:val="00C41DB6"/>
    <w:rsid w:val="00C422B9"/>
    <w:rsid w:val="00C45CD1"/>
    <w:rsid w:val="00C47575"/>
    <w:rsid w:val="00C61EE6"/>
    <w:rsid w:val="00C774C0"/>
    <w:rsid w:val="00C83CDC"/>
    <w:rsid w:val="00C83F8C"/>
    <w:rsid w:val="00C844D6"/>
    <w:rsid w:val="00C864EF"/>
    <w:rsid w:val="00CB391E"/>
    <w:rsid w:val="00CC73CF"/>
    <w:rsid w:val="00CD020A"/>
    <w:rsid w:val="00CD0C25"/>
    <w:rsid w:val="00CD2B06"/>
    <w:rsid w:val="00CD78BC"/>
    <w:rsid w:val="00CE1112"/>
    <w:rsid w:val="00CF7897"/>
    <w:rsid w:val="00D030DF"/>
    <w:rsid w:val="00D372B4"/>
    <w:rsid w:val="00D37B6C"/>
    <w:rsid w:val="00D52EFF"/>
    <w:rsid w:val="00D62D6C"/>
    <w:rsid w:val="00D81145"/>
    <w:rsid w:val="00DB02EB"/>
    <w:rsid w:val="00DC30F0"/>
    <w:rsid w:val="00DC4AE1"/>
    <w:rsid w:val="00DE311D"/>
    <w:rsid w:val="00DE4749"/>
    <w:rsid w:val="00DE66F1"/>
    <w:rsid w:val="00DF2423"/>
    <w:rsid w:val="00E127BD"/>
    <w:rsid w:val="00E16541"/>
    <w:rsid w:val="00E26D4C"/>
    <w:rsid w:val="00E53B38"/>
    <w:rsid w:val="00E62A90"/>
    <w:rsid w:val="00E8007F"/>
    <w:rsid w:val="00E835C0"/>
    <w:rsid w:val="00E93311"/>
    <w:rsid w:val="00ED1D13"/>
    <w:rsid w:val="00F17E67"/>
    <w:rsid w:val="00F322FE"/>
    <w:rsid w:val="00F371EE"/>
    <w:rsid w:val="00F53373"/>
    <w:rsid w:val="00F70577"/>
    <w:rsid w:val="00F7188F"/>
    <w:rsid w:val="00F73CD4"/>
    <w:rsid w:val="00F805E3"/>
    <w:rsid w:val="00FB7D6C"/>
    <w:rsid w:val="00FC7B6A"/>
    <w:rsid w:val="00FD2FD0"/>
    <w:rsid w:val="00FD46F8"/>
    <w:rsid w:val="00FE19AE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61EEDD27"/>
  <w15:docId w15:val="{A0292D06-FA93-4783-909D-0B68CFC0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F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1FCF"/>
    <w:pPr>
      <w:tabs>
        <w:tab w:val="center" w:pos="4320"/>
        <w:tab w:val="right" w:pos="8640"/>
      </w:tabs>
    </w:pPr>
  </w:style>
  <w:style w:type="character" w:styleId="Hyperlink">
    <w:name w:val="Hyperlink"/>
    <w:rsid w:val="002E1FCF"/>
    <w:rPr>
      <w:color w:val="0000FF"/>
      <w:u w:val="single"/>
    </w:rPr>
  </w:style>
  <w:style w:type="paragraph" w:styleId="BalloonText">
    <w:name w:val="Balloon Text"/>
    <w:basedOn w:val="Normal"/>
    <w:semiHidden/>
    <w:rsid w:val="000D47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5EE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121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792E"/>
    <w:pPr>
      <w:ind w:left="720"/>
      <w:contextualSpacing/>
    </w:pPr>
  </w:style>
  <w:style w:type="table" w:styleId="TableGrid">
    <w:name w:val="Table Grid"/>
    <w:basedOn w:val="TableNormal"/>
    <w:rsid w:val="006F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B3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C365-B892-4529-BDF5-970EF1C0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derland</Company>
  <LinksUpToDate>false</LinksUpToDate>
  <CharactersWithSpaces>1355</CharactersWithSpaces>
  <SharedDoc>false</SharedDoc>
  <HLinks>
    <vt:vector size="12" baseType="variant"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://www.ryhopejuniors.co.uk/</vt:lpwstr>
      </vt:variant>
      <vt:variant>
        <vt:lpwstr/>
      </vt:variant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yhope.junior@schools.sunderlan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ope jnr</dc:creator>
  <cp:lastModifiedBy>Elise Smith</cp:lastModifiedBy>
  <cp:revision>3</cp:revision>
  <cp:lastPrinted>2023-10-10T15:46:00Z</cp:lastPrinted>
  <dcterms:created xsi:type="dcterms:W3CDTF">2023-10-10T15:32:00Z</dcterms:created>
  <dcterms:modified xsi:type="dcterms:W3CDTF">2023-10-10T15:46:00Z</dcterms:modified>
</cp:coreProperties>
</file>